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5369" w14:textId="638D04D6" w:rsidR="00D15D1D" w:rsidRPr="00D15D1D" w:rsidRDefault="00D15D1D" w:rsidP="00D15D1D">
      <w:pPr>
        <w:overflowPunct w:val="0"/>
        <w:spacing w:after="0" w:line="240" w:lineRule="auto"/>
        <w:ind w:left="5102"/>
        <w:textAlignment w:val="baseline"/>
        <w:rPr>
          <w:rFonts w:ascii="Times New Roman" w:eastAsia="Calibri" w:hAnsi="Times New Roman" w:cs="Times New Roman"/>
          <w:sz w:val="24"/>
          <w:szCs w:val="24"/>
          <w:lang w:eastAsia="lt-LT"/>
        </w:rPr>
      </w:pPr>
      <w:r w:rsidRPr="00D15D1D">
        <w:rPr>
          <w:rFonts w:ascii="Times New Roman" w:eastAsia="Calibri" w:hAnsi="Times New Roman" w:cs="Times New Roman"/>
          <w:sz w:val="24"/>
          <w:szCs w:val="24"/>
          <w:lang w:eastAsia="lt-LT"/>
        </w:rPr>
        <w:t xml:space="preserve">Šiaurės vakarų Lietuvos vietos veiklos grupės vietos projektų finansavimo sąlygų aprašo </w:t>
      </w:r>
      <w:r>
        <w:rPr>
          <w:rFonts w:ascii="Times New Roman" w:eastAsia="Calibri" w:hAnsi="Times New Roman" w:cs="Times New Roman"/>
          <w:sz w:val="24"/>
          <w:szCs w:val="24"/>
          <w:lang w:eastAsia="lt-LT"/>
        </w:rPr>
        <w:t xml:space="preserve">3 </w:t>
      </w:r>
      <w:r w:rsidRPr="00D15D1D">
        <w:rPr>
          <w:rFonts w:ascii="Times New Roman" w:eastAsia="Calibri" w:hAnsi="Times New Roman" w:cs="Times New Roman"/>
          <w:sz w:val="24"/>
          <w:szCs w:val="24"/>
          <w:lang w:eastAsia="lt-LT"/>
        </w:rPr>
        <w:t>priedas</w:t>
      </w:r>
    </w:p>
    <w:p w14:paraId="15CE556E" w14:textId="3BD5423E" w:rsidR="00A12F9E" w:rsidRPr="00046DEA" w:rsidRDefault="00A12F9E" w:rsidP="00A12F9E">
      <w:pPr>
        <w:overflowPunct w:val="0"/>
        <w:spacing w:after="0" w:line="240" w:lineRule="auto"/>
        <w:ind w:left="5102"/>
        <w:textAlignment w:val="baseline"/>
        <w:rPr>
          <w:rFonts w:ascii="Times New Roman" w:eastAsia="Times New Roman" w:hAnsi="Times New Roman" w:cs="Times New Roman"/>
          <w:sz w:val="24"/>
          <w:szCs w:val="24"/>
          <w:lang w:eastAsia="lt-LT"/>
        </w:rPr>
      </w:pPr>
    </w:p>
    <w:p w14:paraId="27B01888" w14:textId="77777777" w:rsidR="00A12F9E" w:rsidRPr="00A12F9E" w:rsidRDefault="00A12F9E" w:rsidP="00A12F9E">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9A9DC65" w14:textId="77777777"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14:paraId="59F6E3AF" w14:textId="77777777" w:rsidTr="00130656">
        <w:trPr>
          <w:trHeight w:val="405"/>
        </w:trPr>
        <w:tc>
          <w:tcPr>
            <w:tcW w:w="5000" w:type="pct"/>
            <w:gridSpan w:val="8"/>
            <w:vAlign w:val="bottom"/>
          </w:tcPr>
          <w:p w14:paraId="7478D100"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14:paraId="0EB1A697" w14:textId="77777777" w:rsidTr="00130656">
        <w:trPr>
          <w:trHeight w:val="405"/>
        </w:trPr>
        <w:tc>
          <w:tcPr>
            <w:tcW w:w="5000" w:type="pct"/>
            <w:gridSpan w:val="8"/>
            <w:vAlign w:val="bottom"/>
          </w:tcPr>
          <w:p w14:paraId="6F89A5FC"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14:paraId="38FBBF1D" w14:textId="77777777" w:rsidTr="00130656">
        <w:trPr>
          <w:trHeight w:val="315"/>
        </w:trPr>
        <w:tc>
          <w:tcPr>
            <w:tcW w:w="5000" w:type="pct"/>
            <w:gridSpan w:val="8"/>
            <w:noWrap/>
            <w:vAlign w:val="bottom"/>
          </w:tcPr>
          <w:p w14:paraId="5050B403" w14:textId="77777777" w:rsidR="00130656" w:rsidRDefault="00130656" w:rsidP="00A12F9E">
            <w:pPr>
              <w:spacing w:after="0" w:line="240" w:lineRule="auto"/>
              <w:rPr>
                <w:rFonts w:ascii="Times New Roman" w:eastAsia="Times New Roman" w:hAnsi="Times New Roman" w:cs="Times New Roman"/>
                <w:sz w:val="24"/>
                <w:szCs w:val="24"/>
                <w:lang w:eastAsia="lt-LT"/>
              </w:rPr>
            </w:pPr>
          </w:p>
          <w:p w14:paraId="4316CA08" w14:textId="77777777" w:rsidR="00130656" w:rsidRDefault="00DE6825"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
                  <w:enabled/>
                  <w:calcOnExit w:val="0"/>
                  <w:textInput/>
                </w:ffData>
              </w:fldChar>
            </w:r>
            <w:bookmarkStart w:id="0" w:name="Text1"/>
            <w:r>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0"/>
          </w:p>
          <w:p w14:paraId="5C5160CF" w14:textId="77777777"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14:paraId="10E21700" w14:textId="77777777" w:rsidTr="00130656">
        <w:trPr>
          <w:trHeight w:val="255"/>
        </w:trPr>
        <w:tc>
          <w:tcPr>
            <w:tcW w:w="5000" w:type="pct"/>
            <w:gridSpan w:val="8"/>
            <w:noWrap/>
            <w:vAlign w:val="bottom"/>
          </w:tcPr>
          <w:p w14:paraId="2CDF942D" w14:textId="77777777"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14:paraId="1844579E"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14:paraId="5BA4E6D5" w14:textId="77777777" w:rsidTr="00130656">
        <w:trPr>
          <w:gridAfter w:val="1"/>
          <w:wAfter w:w="226" w:type="pct"/>
          <w:trHeight w:val="255"/>
        </w:trPr>
        <w:tc>
          <w:tcPr>
            <w:tcW w:w="366" w:type="pct"/>
            <w:tcBorders>
              <w:bottom w:val="single" w:sz="4" w:space="0" w:color="auto"/>
            </w:tcBorders>
            <w:noWrap/>
            <w:vAlign w:val="bottom"/>
          </w:tcPr>
          <w:p w14:paraId="4C99233B"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14:paraId="29E96C2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14:paraId="7AE79060"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14:paraId="209A9C2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14:paraId="66653F9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14:paraId="554538E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14:paraId="2F6B58D8"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60386F50"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0134C84"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14:paraId="247A21C4"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443C17BB"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6742C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5E3AF8E7" w14:textId="77777777"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14:paraId="7C6E22A2"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14:paraId="2833972A"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14:paraId="4964B09F"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176B9D2C" w14:textId="77777777"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79600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20DF4BDC"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36D8AEAF"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1B25122"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14:paraId="6B628B3E" w14:textId="77777777"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14:paraId="316E0DD7"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15BF8E" w14:textId="77777777" w:rsidR="00130656" w:rsidRPr="00A12F9E" w:rsidRDefault="00DE6825" w:rsidP="00C8344B">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34DA396" w14:textId="77777777"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E84AF80"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14:paraId="0F8CC99C" w14:textId="77777777"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14:paraId="54895C0D"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14:paraId="349D3F29"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14:paraId="605C5884"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271F249D"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70CC64B0"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14:paraId="6C3FA2FB" w14:textId="77777777"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14:paraId="3E2C4FB3" w14:textId="77777777"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51BC97F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4B1FD58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F4F3EE3"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04B7F95E" w14:textId="77777777"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14:paraId="44FA5993"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34B242F"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29B1B7F4" w14:textId="77777777"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0E639E8"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3B4839F2"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E3C963"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3435DC24"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21EACF14"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816F806"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51E1F313" w14:textId="77777777"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14B226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0A7299CA"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8296D9"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FE29797" w14:textId="77777777"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14:paraId="6436FD7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CA7793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1DF5386" w14:textId="77777777"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2DE367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14:paraId="41DBB54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4C5C33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9D7064C" w14:textId="77777777"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14:paraId="7F941225"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E8906CE"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42592DC" w14:textId="77777777"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19560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14:paraId="0C05D17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640847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C2C4A4E"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307FB10E"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DB8233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EF9163F" w14:textId="77777777"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A2B4AD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14:paraId="09E2A593"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6F6A3DC"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E4423E9"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44D75B3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4D3D94D"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197A890" w14:textId="77777777"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3722595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14:paraId="3BC950B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5296F17"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4CFB90ED" w14:textId="77777777"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14:paraId="022A62AD"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F182977"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BAC4825" w14:textId="77777777"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F3A4A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14:paraId="430031E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8703DE"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194F189"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2B588DE2"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7F47D3CA"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7E5571ED" w14:textId="77777777" w:rsidTr="00130656">
        <w:trPr>
          <w:trHeight w:val="315"/>
        </w:trPr>
        <w:tc>
          <w:tcPr>
            <w:tcW w:w="366" w:type="pct"/>
            <w:vMerge w:val="restart"/>
            <w:tcBorders>
              <w:top w:val="single" w:sz="4" w:space="0" w:color="auto"/>
              <w:left w:val="single" w:sz="4" w:space="0" w:color="auto"/>
              <w:right w:val="single" w:sz="4" w:space="0" w:color="auto"/>
            </w:tcBorders>
            <w:vAlign w:val="center"/>
          </w:tcPr>
          <w:p w14:paraId="4A02BFB4" w14:textId="77777777"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6681394D" w14:textId="77777777"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6802D45" w14:textId="77777777" w:rsidR="00130656" w:rsidRPr="00377FAB"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C6FABF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F008457"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1E1BF2B"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75B773DB" w14:textId="77777777" w:rsidTr="00130656">
        <w:trPr>
          <w:trHeight w:val="315"/>
        </w:trPr>
        <w:tc>
          <w:tcPr>
            <w:tcW w:w="366" w:type="pct"/>
            <w:vMerge w:val="restart"/>
            <w:tcBorders>
              <w:left w:val="single" w:sz="4" w:space="0" w:color="auto"/>
              <w:right w:val="single" w:sz="4" w:space="0" w:color="auto"/>
            </w:tcBorders>
            <w:vAlign w:val="center"/>
          </w:tcPr>
          <w:p w14:paraId="3325DACF"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4E47FF21"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3B137D37" w14:textId="77777777" w:rsidR="00130656" w:rsidRPr="00A12F9E" w:rsidRDefault="00DE6825" w:rsidP="00A12F9E">
            <w:pPr>
              <w:spacing w:after="0" w:line="240" w:lineRule="auto"/>
              <w:jc w:val="both"/>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49ED7C7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19E48056"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E1C2CB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3C8CF3D8" w14:textId="77777777" w:rsidTr="00130656">
        <w:trPr>
          <w:trHeight w:val="315"/>
        </w:trPr>
        <w:tc>
          <w:tcPr>
            <w:tcW w:w="366" w:type="pct"/>
            <w:vMerge w:val="restart"/>
            <w:tcBorders>
              <w:left w:val="single" w:sz="4" w:space="0" w:color="auto"/>
              <w:right w:val="single" w:sz="4" w:space="0" w:color="auto"/>
            </w:tcBorders>
            <w:vAlign w:val="center"/>
          </w:tcPr>
          <w:p w14:paraId="36CDD733"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11C588CF"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621E3966"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98836B5"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06736DA1"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54169E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14:paraId="45748282" w14:textId="77777777" w:rsidTr="00130656">
        <w:trPr>
          <w:trHeight w:val="315"/>
        </w:trPr>
        <w:tc>
          <w:tcPr>
            <w:tcW w:w="366" w:type="pct"/>
            <w:vMerge w:val="restart"/>
            <w:tcBorders>
              <w:left w:val="single" w:sz="4" w:space="0" w:color="auto"/>
              <w:right w:val="single" w:sz="4" w:space="0" w:color="auto"/>
            </w:tcBorders>
            <w:vAlign w:val="center"/>
          </w:tcPr>
          <w:p w14:paraId="49A7804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39F17C1D"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033273A"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6646CD38"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1BF960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DEBB33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14:paraId="1D19B8E4" w14:textId="77777777"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14:paraId="453BDCCC"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14:paraId="249256D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14:paraId="6D9CC93E"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7ED6CD4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14:paraId="118F184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9A442A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3483FFE" w14:textId="77777777"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14:paraId="32E1368D"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14:paraId="04F68FC6"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1F65C8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9F8E416" w14:textId="77777777"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14:paraId="65CBDFC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14:paraId="59547A02"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D978B8"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AB97ED6" w14:textId="77777777"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C531782"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14:paraId="179B2A26" w14:textId="77777777"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43C2D0"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6795950E"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0841EB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6352E71A"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36ACBB5D"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B9CA42C"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77F84F5E" w14:textId="77777777"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E78B658"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14:paraId="6CBDE79D" w14:textId="77777777"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14:paraId="0C09BDAA"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14:paraId="50A004C4" w14:textId="77777777"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C6B6F77"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14:paraId="7B09E2AA" w14:textId="77777777"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25E3B98F"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14:paraId="2C525B12"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14:paraId="6E7C9D40"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14:paraId="3DA986AD"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14:paraId="2BA08061"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14:paraId="4769C16F"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14:paraId="3F2EA201" w14:textId="77777777"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14:paraId="45499FF3"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348A016C"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2D656567"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5EFD9BD"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D80FFC6"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8E14025"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466B6F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0385EE5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4414189A" w14:textId="77777777"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200A5DC"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14:paraId="7DE7C18F"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14:paraId="3EF98695"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14:paraId="03B0E970" w14:textId="77777777"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5ACD0E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D61DE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E4622C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DE6825" w:rsidRPr="00A12F9E" w14:paraId="77EFC821"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34F8298E"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tcPr>
          <w:p w14:paraId="2F5F0B72"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6C46EC9A"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r w:rsidR="00DE6825" w:rsidRPr="00A12F9E" w14:paraId="58A8ED21"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44DD815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tcPr>
          <w:p w14:paraId="00B6C67D"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7EE95683"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bl>
    <w:p w14:paraId="639DF503" w14:textId="77777777"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14:paraId="3DCD4EC1"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085313B7" w14:textId="77777777"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14:paraId="7627FF8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7783237A"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CF4F122" w14:textId="77777777"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BD3A241" w14:textId="77777777" w:rsidR="00616FD9" w:rsidRPr="00E63D49" w:rsidRDefault="00616FD9" w:rsidP="00A12F9E">
      <w:pPr>
        <w:spacing w:after="0" w:line="240" w:lineRule="auto"/>
        <w:rPr>
          <w:rFonts w:ascii="Times New Roman" w:eastAsia="Times New Roman" w:hAnsi="Times New Roman" w:cs="Times New Roman"/>
          <w:lang w:eastAsia="lt-LT"/>
        </w:rPr>
      </w:pPr>
    </w:p>
    <w:p w14:paraId="61049005"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7160C0D"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73D90857"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821E598" w14:textId="77777777"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771D8F3"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14:paraId="659CCF39"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14:paraId="4BC69BBE"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14:paraId="259F9D92" w14:textId="77777777"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D51A04B"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F7F0FAC"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8891CB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F1E78A9"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F07B460"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2D0B923F"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776CA395"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tcPr>
          <w:p w14:paraId="1DCC7827"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482A2EBC"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154FAF7A"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DE6825" w:rsidRPr="00A12F9E" w14:paraId="6AF4FD8F"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2FF633D5"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tcPr>
          <w:p w14:paraId="132F4E05"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18D0CEEA"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1D9EAA39"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A12F9E" w:rsidRPr="00A12F9E" w14:paraId="7A92CEFE" w14:textId="77777777" w:rsidTr="00617F01">
        <w:trPr>
          <w:trHeight w:val="315"/>
        </w:trPr>
        <w:tc>
          <w:tcPr>
            <w:tcW w:w="742" w:type="dxa"/>
            <w:noWrap/>
            <w:vAlign w:val="bottom"/>
          </w:tcPr>
          <w:p w14:paraId="53B0414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14:paraId="2BC4EAAE"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14:paraId="3C6BDD4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14:paraId="1115560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D1BCECC"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5ED950EF"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14:paraId="5202BF28"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E6C55AB"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2D1F6FCB"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2A107D17"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59B93A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C7B4AC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0F06C1E" w14:textId="77777777"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12707ABE"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14:paraId="0021753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14:paraId="1E9A5636"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14:paraId="400A3208" w14:textId="77777777"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1EA14E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2C31E95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1D1AA9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38B141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8F768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FC2D24B"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DE6825" w:rsidRPr="00A12F9E" w14:paraId="653F0265"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622E2BE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tcPr>
          <w:p w14:paraId="205641D0"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282791B2"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110D17EF"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3E5BDD2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DE6825" w:rsidRPr="00A12F9E" w14:paraId="4C1BAAF4"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3D4BBA8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tcPr>
          <w:p w14:paraId="1D3EAA3A"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081531DD"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3026A70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55E1A249"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A12F9E" w:rsidRPr="00A12F9E" w14:paraId="12FEE2D4" w14:textId="77777777" w:rsidTr="00617F01">
        <w:trPr>
          <w:trHeight w:val="312"/>
        </w:trPr>
        <w:tc>
          <w:tcPr>
            <w:tcW w:w="704" w:type="dxa"/>
            <w:noWrap/>
            <w:vAlign w:val="bottom"/>
          </w:tcPr>
          <w:p w14:paraId="5C7A23B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54B8EB7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552EE33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02D08A4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1555ADF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497838CA" w14:textId="77777777" w:rsidTr="00C8344B">
        <w:trPr>
          <w:trHeight w:val="825"/>
        </w:trPr>
        <w:tc>
          <w:tcPr>
            <w:tcW w:w="9637" w:type="dxa"/>
            <w:gridSpan w:val="5"/>
            <w:shd w:val="clear" w:color="auto" w:fill="FFFFFF"/>
          </w:tcPr>
          <w:p w14:paraId="5750953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14:paraId="19C7CF5D" w14:textId="77777777" w:rsidTr="00C8344B">
        <w:trPr>
          <w:trHeight w:val="1050"/>
        </w:trPr>
        <w:tc>
          <w:tcPr>
            <w:tcW w:w="9637" w:type="dxa"/>
            <w:gridSpan w:val="5"/>
            <w:vAlign w:val="bottom"/>
          </w:tcPr>
          <w:p w14:paraId="24277BDF"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14:paraId="6A436D50" w14:textId="77777777" w:rsidTr="00617F01">
        <w:trPr>
          <w:trHeight w:val="180"/>
        </w:trPr>
        <w:tc>
          <w:tcPr>
            <w:tcW w:w="704" w:type="dxa"/>
            <w:noWrap/>
            <w:vAlign w:val="bottom"/>
          </w:tcPr>
          <w:p w14:paraId="216AE2D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1C8D844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7C18BC1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5BF564F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702F866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7C57EE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EA1A8BA"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0AD2AE62"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F788BAA"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E92DD1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338772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83FC4B2" w14:textId="77777777"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169BCF9"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14:paraId="0083944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14:paraId="52DBDFA0"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14:paraId="01EDFE7F" w14:textId="77777777"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81EDEA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3351B18C"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01516C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2416F49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FB1C56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6D74EBF2"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224902F7"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tcPr>
          <w:p w14:paraId="66037361"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2D6E432E"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7A14079C"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DE6825" w:rsidRPr="00A12F9E" w14:paraId="0DC5667E"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398CA1EB"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tcPr>
          <w:p w14:paraId="632C89B6"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3EAC070D"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689741D5"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A12F9E" w:rsidRPr="00A12F9E" w14:paraId="729DE884" w14:textId="77777777" w:rsidTr="00617F01">
        <w:trPr>
          <w:trHeight w:val="315"/>
        </w:trPr>
        <w:tc>
          <w:tcPr>
            <w:tcW w:w="704" w:type="dxa"/>
            <w:noWrap/>
            <w:vAlign w:val="bottom"/>
          </w:tcPr>
          <w:p w14:paraId="68F9A8A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14:paraId="4CC7969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FE9C24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65CDFA7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2A0DE88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7C33F431" w14:textId="77777777" w:rsidTr="00C8344B">
        <w:trPr>
          <w:trHeight w:val="630"/>
        </w:trPr>
        <w:tc>
          <w:tcPr>
            <w:tcW w:w="9637" w:type="dxa"/>
            <w:gridSpan w:val="5"/>
            <w:shd w:val="clear" w:color="auto" w:fill="FFFFFF"/>
            <w:vAlign w:val="center"/>
          </w:tcPr>
          <w:p w14:paraId="2EEE049E"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D66E2E2" w14:textId="77777777" w:rsidTr="00617F01">
        <w:trPr>
          <w:trHeight w:val="225"/>
        </w:trPr>
        <w:tc>
          <w:tcPr>
            <w:tcW w:w="704" w:type="dxa"/>
            <w:noWrap/>
            <w:vAlign w:val="bottom"/>
          </w:tcPr>
          <w:p w14:paraId="702BF0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14:paraId="60C8F70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8BA58C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3FEDC1A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1F2C312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F1AF501"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78361FC5"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F6DC4DF"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4126860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7DF0FE1A"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512EC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27D0B9F"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2339F7D" w14:textId="77777777"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217A5840"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14:paraId="6D9860EB"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14:paraId="09CB1721"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14:paraId="61162C14" w14:textId="77777777"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F42F4ED"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6BAFAD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35122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505F6B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0D60206"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188794"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DE6825" w:rsidRPr="00A12F9E" w14:paraId="049540CF"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2AA5EA1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tcPr>
          <w:p w14:paraId="3A121A45"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63869F75"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3EA035E7"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2340B610"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DE6825" w:rsidRPr="00A12F9E" w14:paraId="0A554BFC"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6CE3F321"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tcPr>
          <w:p w14:paraId="7FF32016"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2D22E9CC"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2F70100D"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79248D7F"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A12F9E" w:rsidRPr="00A12F9E" w14:paraId="4ACB6AE1" w14:textId="77777777" w:rsidTr="00C8344B">
        <w:trPr>
          <w:trHeight w:val="312"/>
        </w:trPr>
        <w:tc>
          <w:tcPr>
            <w:tcW w:w="1191" w:type="dxa"/>
            <w:noWrap/>
            <w:vAlign w:val="bottom"/>
          </w:tcPr>
          <w:p w14:paraId="0550A5F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01FCB18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563360F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0C1C6E5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39C161A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024969A" w14:textId="77777777" w:rsidTr="00C8344B">
        <w:trPr>
          <w:trHeight w:val="600"/>
        </w:trPr>
        <w:tc>
          <w:tcPr>
            <w:tcW w:w="9637" w:type="dxa"/>
            <w:gridSpan w:val="5"/>
            <w:vAlign w:val="center"/>
          </w:tcPr>
          <w:p w14:paraId="78D00A35"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3844F404" w14:textId="77777777" w:rsidTr="00C8344B">
        <w:trPr>
          <w:trHeight w:val="1065"/>
        </w:trPr>
        <w:tc>
          <w:tcPr>
            <w:tcW w:w="9637" w:type="dxa"/>
            <w:gridSpan w:val="5"/>
            <w:vAlign w:val="bottom"/>
          </w:tcPr>
          <w:p w14:paraId="76B27BD1"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14:paraId="7A70996F" w14:textId="77777777" w:rsidTr="00C8344B">
        <w:trPr>
          <w:trHeight w:val="180"/>
        </w:trPr>
        <w:tc>
          <w:tcPr>
            <w:tcW w:w="1191" w:type="dxa"/>
            <w:noWrap/>
            <w:vAlign w:val="bottom"/>
          </w:tcPr>
          <w:p w14:paraId="4852174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105469E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117035C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18CB481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49987FE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4CBB3E92"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465C3BA2"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B689276"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55C7A630"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73F59CD"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464E99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2E60F5DB"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8C4A368" w14:textId="77777777"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0ABDA640"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14:paraId="289F9415"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14:paraId="0D00B144"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14:paraId="6EF5D9D6" w14:textId="77777777"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E9D23B0"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1D6F1AAA"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A5EABD2"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CF27CB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DA85C9D"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2A06A766"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68B2C8A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tcPr>
          <w:p w14:paraId="2DC957E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203E4EED"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1166A64E"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DE6825" w:rsidRPr="00A12F9E" w14:paraId="0BFCFE93"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5C50BC3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tcPr>
          <w:p w14:paraId="20513A63"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6739A87A"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2A01393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A12F9E" w:rsidRPr="00A12F9E" w14:paraId="6EC9554B" w14:textId="77777777" w:rsidTr="00CE4433">
        <w:trPr>
          <w:trHeight w:val="312"/>
        </w:trPr>
        <w:tc>
          <w:tcPr>
            <w:tcW w:w="704" w:type="dxa"/>
            <w:noWrap/>
            <w:vAlign w:val="bottom"/>
          </w:tcPr>
          <w:p w14:paraId="03BF101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14:paraId="53D90F2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4927525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048EA12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148A4DA7" w14:textId="77777777" w:rsidTr="00C8344B">
        <w:trPr>
          <w:trHeight w:val="840"/>
        </w:trPr>
        <w:tc>
          <w:tcPr>
            <w:tcW w:w="9637" w:type="dxa"/>
            <w:gridSpan w:val="4"/>
            <w:vAlign w:val="center"/>
          </w:tcPr>
          <w:p w14:paraId="3CDA0F5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5A3152E" w14:textId="77777777" w:rsidTr="00CE4433">
        <w:trPr>
          <w:trHeight w:val="165"/>
        </w:trPr>
        <w:tc>
          <w:tcPr>
            <w:tcW w:w="704" w:type="dxa"/>
            <w:noWrap/>
            <w:vAlign w:val="bottom"/>
          </w:tcPr>
          <w:p w14:paraId="18D1AE2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14:paraId="3F11CCC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28E9CF4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2CC0A5B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0C707788"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51A64C9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73D4E876"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9E6EC21"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3AFD922B"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CDD4FD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14CCB3D"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3A1DBEB9"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22A97B3" w14:textId="77777777"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70A755C"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14:paraId="47452143"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14:paraId="4219F52F"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14:paraId="00E91286" w14:textId="77777777"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DFF0DA"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4227C0C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1C37A4"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8F46C5"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E9AFC9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AD9CF0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75CCFB8B"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0878484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tcPr>
          <w:p w14:paraId="09792B47"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087E0838"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660DF7C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40E6EAD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DE6825" w:rsidRPr="00A12F9E" w14:paraId="53DC8FAC"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53DB0CD7"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tcPr>
          <w:p w14:paraId="15886C00"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2DA3F1F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0585C8BA"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78724C0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A12F9E" w:rsidRPr="00A12F9E" w14:paraId="44D451D7" w14:textId="77777777" w:rsidTr="007B7B54">
        <w:trPr>
          <w:trHeight w:val="312"/>
        </w:trPr>
        <w:tc>
          <w:tcPr>
            <w:tcW w:w="704" w:type="dxa"/>
            <w:noWrap/>
            <w:vAlign w:val="bottom"/>
          </w:tcPr>
          <w:p w14:paraId="4F80AA8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14:paraId="161BC0B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41BDBA2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269B131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2637C6D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66E4660" w14:textId="77777777" w:rsidTr="00C8344B">
        <w:trPr>
          <w:trHeight w:val="795"/>
        </w:trPr>
        <w:tc>
          <w:tcPr>
            <w:tcW w:w="9637" w:type="dxa"/>
            <w:gridSpan w:val="5"/>
            <w:vAlign w:val="bottom"/>
          </w:tcPr>
          <w:p w14:paraId="20548B3C"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65160CB8" w14:textId="77777777" w:rsidTr="007B7B54">
        <w:trPr>
          <w:trHeight w:val="165"/>
        </w:trPr>
        <w:tc>
          <w:tcPr>
            <w:tcW w:w="704" w:type="dxa"/>
            <w:noWrap/>
            <w:vAlign w:val="bottom"/>
          </w:tcPr>
          <w:p w14:paraId="2F8EB8F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14:paraId="115A279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4AAD48C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74CE0FB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203D273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19F2E15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15BB68B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1AC674E"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5E03F1B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85D56F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FDE3F3D" w14:textId="77777777"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14:paraId="5C2CC427" w14:textId="77777777"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3C6DE076" w14:textId="77777777"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E48F5F8" w14:textId="77777777"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30110289"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179B1AA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14:paraId="3459A307"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14:paraId="2C8FED0C" w14:textId="77777777"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DD005C7" w14:textId="77777777"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607A930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966AD55"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148E83"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6AC225D"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4AF1D68"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07ED87"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430509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DE6825" w:rsidRPr="00A12F9E" w14:paraId="745987BC" w14:textId="77777777" w:rsidTr="009E3FA4">
        <w:trPr>
          <w:trHeight w:val="300"/>
        </w:trPr>
        <w:tc>
          <w:tcPr>
            <w:tcW w:w="600" w:type="dxa"/>
            <w:tcBorders>
              <w:top w:val="nil"/>
              <w:left w:val="single" w:sz="4" w:space="0" w:color="auto"/>
              <w:bottom w:val="single" w:sz="4" w:space="0" w:color="auto"/>
              <w:right w:val="single" w:sz="4" w:space="0" w:color="auto"/>
            </w:tcBorders>
            <w:vAlign w:val="center"/>
          </w:tcPr>
          <w:p w14:paraId="2885B07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tcPr>
          <w:p w14:paraId="2BCE92AE"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2EDDD67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0F7917A8"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338D30A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4A8FEEA6"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0EC345CD"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DE6825" w:rsidRPr="00A12F9E" w14:paraId="23A52472" w14:textId="77777777" w:rsidTr="009E3FA4">
        <w:trPr>
          <w:trHeight w:val="312"/>
        </w:trPr>
        <w:tc>
          <w:tcPr>
            <w:tcW w:w="600" w:type="dxa"/>
            <w:tcBorders>
              <w:top w:val="nil"/>
              <w:left w:val="single" w:sz="4" w:space="0" w:color="auto"/>
              <w:bottom w:val="single" w:sz="4" w:space="0" w:color="auto"/>
              <w:right w:val="single" w:sz="4" w:space="0" w:color="auto"/>
            </w:tcBorders>
            <w:vAlign w:val="center"/>
          </w:tcPr>
          <w:p w14:paraId="29B93554"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tcPr>
          <w:p w14:paraId="413F9F13"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40C66149"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158F0F01"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2C3F58E7"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154270F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30F4351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A12F9E" w:rsidRPr="00A12F9E" w14:paraId="215DD782" w14:textId="77777777" w:rsidTr="007B7B54">
        <w:trPr>
          <w:trHeight w:val="195"/>
        </w:trPr>
        <w:tc>
          <w:tcPr>
            <w:tcW w:w="600" w:type="dxa"/>
            <w:vAlign w:val="center"/>
          </w:tcPr>
          <w:p w14:paraId="1173FDA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14:paraId="29D60F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14:paraId="1430121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14:paraId="133394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14:paraId="3CDB051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14:paraId="395F1A3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14:paraId="107CDE0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8215578"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14:paraId="21D89BC3"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0DDC400A"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55917BF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494CFB95"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14:paraId="295C68F5"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9335312"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06D21A"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1DB6ECE4"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14:paraId="0DAA9836"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49DF7A1"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14:paraId="1B31B52E"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5D00697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14:paraId="73DA1C0B"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14:paraId="6895652D" w14:textId="77777777"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172C5D7" w14:textId="77777777"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7B1C75AF"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DDBBDB4"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95112"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7A77FF98"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DE6825" w:rsidRPr="00A12F9E" w14:paraId="65E956E8" w14:textId="77777777" w:rsidTr="00E4765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46574C0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E0CC333"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AA92B67"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76F3113D"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DE6825" w:rsidRPr="00A12F9E" w14:paraId="6C82CE02" w14:textId="77777777" w:rsidTr="00E4765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3B7E4F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00D793AD"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949134F"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3376B822"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BD49C2" w:rsidRPr="00A12F9E" w14:paraId="5EEB0FFD" w14:textId="77777777" w:rsidTr="00E711C2">
        <w:trPr>
          <w:trHeight w:val="195"/>
        </w:trPr>
        <w:tc>
          <w:tcPr>
            <w:tcW w:w="600" w:type="dxa"/>
            <w:vAlign w:val="center"/>
          </w:tcPr>
          <w:p w14:paraId="712624E0" w14:textId="77777777"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5F6192D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3D4B50D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D694949"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1B2D2EB1"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2F65067B"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1B66FC7"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14:paraId="7AD14FEC"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AF409F8"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F2F450A"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23785139"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9D0C13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389115BA"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0FB43A2"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325E6722"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AA74F8D"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14:paraId="2FA3CA03"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39899D3F"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14:paraId="6F6250A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14:paraId="78646671"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BCFD8C"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5257A678"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79A35C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E6B50"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3E37A93D"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DE6825" w:rsidRPr="00A12F9E" w14:paraId="575FA1B3" w14:textId="77777777" w:rsidTr="000C4037">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3EBB02B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27644ED9"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E3193ED"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5F04D4AC"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DE6825" w:rsidRPr="00A12F9E" w14:paraId="5B02E41E" w14:textId="77777777" w:rsidTr="000C403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ACB3A5B"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318A5EDF"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4665220"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0469698C"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006A48" w:rsidRPr="00A12F9E" w14:paraId="480FBCB6" w14:textId="77777777" w:rsidTr="00AC2BB1">
        <w:trPr>
          <w:trHeight w:val="195"/>
        </w:trPr>
        <w:tc>
          <w:tcPr>
            <w:tcW w:w="600" w:type="dxa"/>
            <w:vAlign w:val="center"/>
          </w:tcPr>
          <w:p w14:paraId="18F63EF3"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9D9A0E8"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6CFEB9B2"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326E4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061B4EB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60A88E1D"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3D60DD1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1EC772C7"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48AFBE8"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42EED54A"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F7941D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9DF934C"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229B4F"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7ACF13A"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0AF1B81"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14:paraId="68BF111B"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0500329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14:paraId="73A0C4E2"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23538F4A" w14:textId="77777777"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ADF4A1"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218EBF4C"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C4D955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767C097"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254367F"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23BB9795"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6EB2E2E7"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5FB7A576"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603E2767" w14:textId="77777777" w:rsidTr="00D853D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57ACC12E"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97BDD80"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3FED3E88"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0B84C8BE"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0015D2A1"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DE6825" w:rsidRPr="00A12F9E" w14:paraId="3A1F55FC" w14:textId="77777777" w:rsidTr="00D853D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B7A8E1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37AA9AAB"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6FC6B70"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3CB26EF2"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245709CA"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006A48" w:rsidRPr="00A12F9E" w14:paraId="223756D6" w14:textId="77777777" w:rsidTr="00AC2BB1">
        <w:trPr>
          <w:trHeight w:val="195"/>
        </w:trPr>
        <w:tc>
          <w:tcPr>
            <w:tcW w:w="600" w:type="dxa"/>
            <w:vAlign w:val="center"/>
          </w:tcPr>
          <w:p w14:paraId="5F3288F3"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0BCBB67"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536E323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4588382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15DDF18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7E888476"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64EA5B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400B19EC"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4EE45D5"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3F9C0B7"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5F62F921"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2FC6038"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7044080"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92B4797"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6C664491"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A617147"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14:paraId="77437B58"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72DFD4E7"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14:paraId="0FF79E8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50429BB9"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89573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14E3BF56"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02FFE5E"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C3E117F"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4321B92"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11585728"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51445F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75CCE38D"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1AC4C498" w14:textId="77777777" w:rsidTr="00AB1310">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265CD9A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5316C684"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BCA908B"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1517EF2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523D752B"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DE6825" w:rsidRPr="00A12F9E" w14:paraId="74F60F8C" w14:textId="77777777" w:rsidTr="00AB1310">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9B6CA1F"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4474C50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EB6849D"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4B0A5F4A"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67F67512"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006A48" w:rsidRPr="00A12F9E" w14:paraId="3B66CEB8" w14:textId="77777777" w:rsidTr="00AC2BB1">
        <w:trPr>
          <w:trHeight w:val="195"/>
        </w:trPr>
        <w:tc>
          <w:tcPr>
            <w:tcW w:w="600" w:type="dxa"/>
            <w:vAlign w:val="center"/>
          </w:tcPr>
          <w:p w14:paraId="1EBF7029"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13EA9F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4C0A3C3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3FB6117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46C9784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3A18C2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62ED0F0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72154BBF"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3607D599"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59A281F"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6602096C"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7305E1B"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159724E7" w14:textId="77777777"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626F6564" w14:textId="77777777"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14:paraId="6691A55C" w14:textId="77777777"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7C81BA2C"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14:paraId="17D01E9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14:paraId="2631B928"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14:paraId="4EC3C0F1" w14:textId="77777777"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5C98FF8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8EFF1B"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DDA9B1"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14:paraId="603A3CA1" w14:textId="77777777"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46CDCEFE"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8AC04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FEA9F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CAA06C"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79449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48801D"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67A1AB" w14:textId="77777777"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B1DB6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DE6825" w:rsidRPr="00A12F9E" w14:paraId="5E9975AD"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3534DA42"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tcPr>
          <w:p w14:paraId="47A5F3C9"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864FBE"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6FAE112D"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03D5CD6F"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C36C5F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1C552F68"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B0875B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DE6825" w:rsidRPr="00A12F9E" w14:paraId="5805FDFE"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4044598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tcPr>
          <w:p w14:paraId="192B1DD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24380B"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5686B24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0872DF36"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9E9C6AD"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5877AD31"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23C228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CD450E" w:rsidRPr="00A12F9E" w14:paraId="25AF1CC4" w14:textId="77777777" w:rsidTr="00CD450E">
        <w:trPr>
          <w:gridBefore w:val="1"/>
          <w:wBefore w:w="120" w:type="dxa"/>
          <w:trHeight w:val="223"/>
        </w:trPr>
        <w:tc>
          <w:tcPr>
            <w:tcW w:w="612" w:type="dxa"/>
            <w:tcBorders>
              <w:top w:val="single" w:sz="4" w:space="0" w:color="auto"/>
              <w:left w:val="nil"/>
              <w:bottom w:val="nil"/>
              <w:right w:val="nil"/>
            </w:tcBorders>
            <w:vAlign w:val="center"/>
          </w:tcPr>
          <w:p w14:paraId="78EDEEC3"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14:paraId="5AED987D"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14:paraId="67FFD1BE"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14:paraId="5C1E5A2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14:paraId="1375C59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14:paraId="28290A0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14:paraId="49721A16"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14:paraId="395FA7A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14:paraId="7C1EB58A" w14:textId="77777777" w:rsidTr="00E63D49">
        <w:trPr>
          <w:gridAfter w:val="1"/>
          <w:wAfter w:w="120" w:type="dxa"/>
          <w:trHeight w:val="315"/>
        </w:trPr>
        <w:tc>
          <w:tcPr>
            <w:tcW w:w="14551" w:type="dxa"/>
            <w:gridSpan w:val="9"/>
            <w:vAlign w:val="center"/>
          </w:tcPr>
          <w:p w14:paraId="49EF4B0B"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14:paraId="226B169B" w14:textId="77777777" w:rsidTr="00E63D49">
        <w:trPr>
          <w:gridAfter w:val="1"/>
          <w:wAfter w:w="120" w:type="dxa"/>
          <w:trHeight w:val="710"/>
        </w:trPr>
        <w:tc>
          <w:tcPr>
            <w:tcW w:w="14551" w:type="dxa"/>
            <w:gridSpan w:val="9"/>
            <w:vAlign w:val="center"/>
          </w:tcPr>
          <w:p w14:paraId="41277973"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14:paraId="2F04F05C" w14:textId="77777777" w:rsidTr="00CD450E">
        <w:trPr>
          <w:gridBefore w:val="1"/>
          <w:wBefore w:w="120" w:type="dxa"/>
          <w:trHeight w:val="130"/>
        </w:trPr>
        <w:tc>
          <w:tcPr>
            <w:tcW w:w="612" w:type="dxa"/>
            <w:vAlign w:val="center"/>
          </w:tcPr>
          <w:p w14:paraId="014F0C62"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509AB76F"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14:paraId="5A7C012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6244323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14:paraId="6D466E8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14:paraId="420AD3A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14:paraId="3466D13D"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14:paraId="6775D8A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14:paraId="6B85B8A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14:paraId="040A10ED"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14:paraId="11380C5F"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2E3F5BCC"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FB17F4B"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14:paraId="676D4672" w14:textId="77777777"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66347A5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14:paraId="0645A61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9023F7D" w14:textId="77777777"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14:paraId="264A648C" w14:textId="77777777"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14:paraId="0F0002F0"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14:paraId="0E7D6DE2"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14:paraId="7CED2F85"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14:paraId="3244F8E7" w14:textId="77777777"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14:paraId="1B0D8BDD"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14:paraId="71BB5DDF" w14:textId="77777777"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C0D23E1"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14:paraId="1FD2FA5D" w14:textId="77777777"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5F264FEB"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14:paraId="5BD4DAC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0FD9565D"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14:paraId="327A0003" w14:textId="77777777"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7BDB8DAF"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14:paraId="30D772DA"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5DEDD6"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1FC39E25" w14:textId="77777777" w:rsidTr="00EF3351">
        <w:trPr>
          <w:trHeight w:val="375"/>
        </w:trPr>
        <w:tc>
          <w:tcPr>
            <w:tcW w:w="514" w:type="dxa"/>
            <w:vMerge/>
            <w:tcBorders>
              <w:top w:val="nil"/>
              <w:left w:val="single" w:sz="4" w:space="0" w:color="auto"/>
              <w:bottom w:val="single" w:sz="4" w:space="0" w:color="000000"/>
              <w:right w:val="single" w:sz="4" w:space="0" w:color="auto"/>
            </w:tcBorders>
            <w:vAlign w:val="center"/>
          </w:tcPr>
          <w:p w14:paraId="0D5F41B1"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A67EB89"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754F9C76" w14:textId="77777777" w:rsidTr="005B4387">
        <w:trPr>
          <w:trHeight w:val="328"/>
        </w:trPr>
        <w:tc>
          <w:tcPr>
            <w:tcW w:w="514" w:type="dxa"/>
            <w:vMerge/>
            <w:tcBorders>
              <w:top w:val="nil"/>
              <w:left w:val="single" w:sz="4" w:space="0" w:color="auto"/>
              <w:bottom w:val="single" w:sz="4" w:space="0" w:color="000000"/>
              <w:right w:val="single" w:sz="4" w:space="0" w:color="auto"/>
            </w:tcBorders>
            <w:vAlign w:val="center"/>
          </w:tcPr>
          <w:p w14:paraId="2E96ADD6"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6597ADA7"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06EDC161"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A205451" w14:textId="77777777"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14:paraId="6217000C" w14:textId="77777777"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0A32506F"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14:paraId="474465A6"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5FC7B68"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3FFA39FA" w14:textId="77777777" w:rsidTr="00EF3351">
        <w:trPr>
          <w:trHeight w:val="330"/>
        </w:trPr>
        <w:tc>
          <w:tcPr>
            <w:tcW w:w="514" w:type="dxa"/>
            <w:vMerge/>
            <w:tcBorders>
              <w:top w:val="nil"/>
              <w:left w:val="single" w:sz="4" w:space="0" w:color="auto"/>
              <w:bottom w:val="single" w:sz="4" w:space="0" w:color="000000"/>
              <w:right w:val="single" w:sz="4" w:space="0" w:color="auto"/>
            </w:tcBorders>
            <w:vAlign w:val="center"/>
          </w:tcPr>
          <w:p w14:paraId="2769C033"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EFF375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DE6825" w:rsidRPr="00A12F9E" w14:paraId="2DD2E8A4" w14:textId="77777777" w:rsidTr="00D4421C">
        <w:trPr>
          <w:trHeight w:val="364"/>
        </w:trPr>
        <w:tc>
          <w:tcPr>
            <w:tcW w:w="514" w:type="dxa"/>
            <w:vMerge/>
            <w:tcBorders>
              <w:top w:val="nil"/>
              <w:left w:val="single" w:sz="4" w:space="0" w:color="auto"/>
              <w:bottom w:val="single" w:sz="4" w:space="0" w:color="000000"/>
              <w:right w:val="single" w:sz="4" w:space="0" w:color="auto"/>
            </w:tcBorders>
            <w:vAlign w:val="center"/>
          </w:tcPr>
          <w:p w14:paraId="7D8F08F4"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73577060"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C7EF6E7"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0563146" w14:textId="77777777" w:rsidTr="00D4421C">
        <w:trPr>
          <w:trHeight w:val="411"/>
        </w:trPr>
        <w:tc>
          <w:tcPr>
            <w:tcW w:w="514" w:type="dxa"/>
            <w:vMerge/>
            <w:tcBorders>
              <w:top w:val="nil"/>
              <w:left w:val="single" w:sz="4" w:space="0" w:color="auto"/>
              <w:bottom w:val="single" w:sz="4" w:space="0" w:color="000000"/>
              <w:right w:val="single" w:sz="4" w:space="0" w:color="auto"/>
            </w:tcBorders>
            <w:vAlign w:val="center"/>
          </w:tcPr>
          <w:p w14:paraId="0F33A4A3"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4B3FB883"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66965560"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8F88526" w14:textId="77777777" w:rsidTr="00D4421C">
        <w:trPr>
          <w:trHeight w:val="417"/>
        </w:trPr>
        <w:tc>
          <w:tcPr>
            <w:tcW w:w="514" w:type="dxa"/>
            <w:vMerge/>
            <w:tcBorders>
              <w:top w:val="nil"/>
              <w:left w:val="single" w:sz="4" w:space="0" w:color="auto"/>
              <w:bottom w:val="single" w:sz="4" w:space="0" w:color="000000"/>
              <w:right w:val="single" w:sz="4" w:space="0" w:color="auto"/>
            </w:tcBorders>
            <w:vAlign w:val="center"/>
          </w:tcPr>
          <w:p w14:paraId="75AD0565"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09B4F206"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DB58D3E"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69004BF7" w14:textId="77777777" w:rsidTr="00D4421C">
        <w:trPr>
          <w:trHeight w:val="330"/>
        </w:trPr>
        <w:tc>
          <w:tcPr>
            <w:tcW w:w="514" w:type="dxa"/>
            <w:vMerge/>
            <w:tcBorders>
              <w:top w:val="nil"/>
              <w:left w:val="single" w:sz="4" w:space="0" w:color="auto"/>
              <w:bottom w:val="single" w:sz="4" w:space="0" w:color="000000"/>
              <w:right w:val="single" w:sz="4" w:space="0" w:color="auto"/>
            </w:tcBorders>
            <w:vAlign w:val="center"/>
          </w:tcPr>
          <w:p w14:paraId="3118E5F0"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2339E794"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tcPr>
          <w:p w14:paraId="7F75E5DD"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A12F9E" w:rsidRPr="00A12F9E" w14:paraId="664CB782" w14:textId="77777777" w:rsidTr="00EF3351">
        <w:trPr>
          <w:trHeight w:val="600"/>
        </w:trPr>
        <w:tc>
          <w:tcPr>
            <w:tcW w:w="514" w:type="dxa"/>
            <w:tcBorders>
              <w:top w:val="nil"/>
              <w:left w:val="single" w:sz="4" w:space="0" w:color="auto"/>
              <w:bottom w:val="nil"/>
              <w:right w:val="single" w:sz="4" w:space="0" w:color="auto"/>
            </w:tcBorders>
            <w:noWrap/>
            <w:vAlign w:val="center"/>
          </w:tcPr>
          <w:p w14:paraId="4B6F2629"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14:paraId="0217CE29"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14:paraId="498E82B5" w14:textId="77777777"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2828F46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6352621"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0048C7F"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8B8393E" w14:textId="77777777"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7B3937C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D1E268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4A6BC53" w14:textId="77777777"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7E78EE9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06511D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406AEF0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160ABA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62F3FB4" w14:textId="77777777" w:rsidTr="005B4387">
        <w:trPr>
          <w:trHeight w:val="549"/>
        </w:trPr>
        <w:tc>
          <w:tcPr>
            <w:tcW w:w="514" w:type="dxa"/>
            <w:tcBorders>
              <w:top w:val="nil"/>
              <w:left w:val="single" w:sz="4" w:space="0" w:color="auto"/>
              <w:bottom w:val="nil"/>
              <w:right w:val="single" w:sz="4" w:space="0" w:color="auto"/>
            </w:tcBorders>
            <w:noWrap/>
            <w:vAlign w:val="center"/>
          </w:tcPr>
          <w:p w14:paraId="1B93AA0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0AED806B"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64481C"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7AB5775D" w14:textId="77777777" w:rsidTr="00EF3351">
        <w:trPr>
          <w:trHeight w:val="315"/>
        </w:trPr>
        <w:tc>
          <w:tcPr>
            <w:tcW w:w="514" w:type="dxa"/>
            <w:tcBorders>
              <w:top w:val="nil"/>
              <w:left w:val="single" w:sz="4" w:space="0" w:color="auto"/>
              <w:bottom w:val="single" w:sz="4" w:space="0" w:color="auto"/>
              <w:right w:val="single" w:sz="4" w:space="0" w:color="auto"/>
            </w:tcBorders>
            <w:vAlign w:val="center"/>
          </w:tcPr>
          <w:p w14:paraId="7DAB94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A70212C"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8AA4DAD" w14:textId="77777777"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1EB117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AE27F1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E31F4D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4D8A960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6B4C7E7" w14:textId="77777777"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1872DC7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098062F4"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1D60D414"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056FBBF"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0065AB1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610704"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0DAB188B" w14:textId="77777777" w:rsidTr="00EF3351">
        <w:trPr>
          <w:trHeight w:val="435"/>
        </w:trPr>
        <w:tc>
          <w:tcPr>
            <w:tcW w:w="514" w:type="dxa"/>
            <w:vMerge/>
            <w:tcBorders>
              <w:top w:val="nil"/>
              <w:left w:val="single" w:sz="4" w:space="0" w:color="auto"/>
              <w:bottom w:val="single" w:sz="4" w:space="0" w:color="auto"/>
              <w:right w:val="single" w:sz="4" w:space="0" w:color="auto"/>
            </w:tcBorders>
            <w:vAlign w:val="center"/>
          </w:tcPr>
          <w:p w14:paraId="6404A7B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21A26BA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6F088F2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743" w:type="dxa"/>
            <w:tcBorders>
              <w:top w:val="nil"/>
              <w:left w:val="nil"/>
              <w:bottom w:val="single" w:sz="4" w:space="0" w:color="auto"/>
              <w:right w:val="single" w:sz="4" w:space="0" w:color="auto"/>
            </w:tcBorders>
            <w:shd w:val="clear" w:color="auto" w:fill="FFFFFF" w:themeFill="background1"/>
            <w:noWrap/>
            <w:vAlign w:val="center"/>
          </w:tcPr>
          <w:p w14:paraId="3669A35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12CEF8F" w14:textId="77777777"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77D9563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67CDBEB8"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B1A75FA"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E155CCE"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53EEFE7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2A4F9F1"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41B14F74" w14:textId="77777777" w:rsidTr="00EF3351">
        <w:trPr>
          <w:trHeight w:val="600"/>
        </w:trPr>
        <w:tc>
          <w:tcPr>
            <w:tcW w:w="514" w:type="dxa"/>
            <w:vMerge/>
            <w:tcBorders>
              <w:top w:val="nil"/>
              <w:left w:val="single" w:sz="4" w:space="0" w:color="auto"/>
              <w:bottom w:val="single" w:sz="4" w:space="0" w:color="auto"/>
              <w:right w:val="single" w:sz="4" w:space="0" w:color="auto"/>
            </w:tcBorders>
            <w:vAlign w:val="center"/>
          </w:tcPr>
          <w:p w14:paraId="749624E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3F127222" w14:textId="77777777"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14:paraId="32BA5D7B" w14:textId="77777777" w:rsidTr="005B4387">
        <w:trPr>
          <w:trHeight w:val="400"/>
        </w:trPr>
        <w:tc>
          <w:tcPr>
            <w:tcW w:w="514" w:type="dxa"/>
            <w:vMerge/>
            <w:tcBorders>
              <w:top w:val="nil"/>
              <w:left w:val="single" w:sz="4" w:space="0" w:color="auto"/>
              <w:bottom w:val="single" w:sz="4" w:space="0" w:color="auto"/>
              <w:right w:val="single" w:sz="4" w:space="0" w:color="auto"/>
            </w:tcBorders>
            <w:vAlign w:val="center"/>
          </w:tcPr>
          <w:p w14:paraId="4A41EB7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5DF2CAE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6600E1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6E0944F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74A7DC4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6BA3EC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1207079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0DC210DF" w14:textId="77777777" w:rsidTr="00EF3351">
        <w:trPr>
          <w:trHeight w:val="645"/>
        </w:trPr>
        <w:tc>
          <w:tcPr>
            <w:tcW w:w="514" w:type="dxa"/>
            <w:vMerge/>
            <w:tcBorders>
              <w:top w:val="nil"/>
              <w:left w:val="single" w:sz="4" w:space="0" w:color="auto"/>
              <w:bottom w:val="single" w:sz="4" w:space="0" w:color="auto"/>
              <w:right w:val="single" w:sz="4" w:space="0" w:color="auto"/>
            </w:tcBorders>
            <w:vAlign w:val="center"/>
          </w:tcPr>
          <w:p w14:paraId="32A111A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682FD317" w14:textId="77777777"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14:paraId="2E6FA54B" w14:textId="77777777" w:rsidTr="005B4387">
        <w:trPr>
          <w:trHeight w:val="329"/>
        </w:trPr>
        <w:tc>
          <w:tcPr>
            <w:tcW w:w="514" w:type="dxa"/>
            <w:vMerge/>
            <w:tcBorders>
              <w:top w:val="nil"/>
              <w:left w:val="single" w:sz="4" w:space="0" w:color="auto"/>
              <w:bottom w:val="single" w:sz="4" w:space="0" w:color="auto"/>
              <w:right w:val="single" w:sz="4" w:space="0" w:color="auto"/>
            </w:tcBorders>
            <w:vAlign w:val="center"/>
          </w:tcPr>
          <w:p w14:paraId="690DE39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54E235D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5381BE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54921EA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04AE514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EF3351" w:rsidRPr="00A12F9E" w14:paraId="62262EC6" w14:textId="77777777" w:rsidTr="005B4387">
        <w:trPr>
          <w:trHeight w:val="831"/>
        </w:trPr>
        <w:tc>
          <w:tcPr>
            <w:tcW w:w="514" w:type="dxa"/>
            <w:vMerge w:val="restart"/>
            <w:tcBorders>
              <w:top w:val="nil"/>
              <w:left w:val="single" w:sz="4" w:space="0" w:color="auto"/>
              <w:right w:val="single" w:sz="4" w:space="0" w:color="auto"/>
            </w:tcBorders>
            <w:noWrap/>
            <w:vAlign w:val="center"/>
          </w:tcPr>
          <w:p w14:paraId="0C250C0F"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044C5ED0" w14:textId="77777777"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0DE105B" w14:textId="77777777" w:rsidR="00EF3351"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EF3351" w:rsidRPr="00A12F9E">
              <w:rPr>
                <w:rFonts w:ascii="Times New Roman" w:eastAsia="Times New Roman" w:hAnsi="Times New Roman" w:cs="Times New Roman"/>
                <w:color w:val="000000"/>
                <w:sz w:val="24"/>
                <w:szCs w:val="24"/>
                <w:lang w:eastAsia="lt-LT"/>
              </w:rPr>
              <w:t xml:space="preserve"> </w:t>
            </w:r>
          </w:p>
        </w:tc>
      </w:tr>
      <w:tr w:rsidR="00EF3351" w:rsidRPr="00A12F9E" w14:paraId="2A7446CC" w14:textId="77777777" w:rsidTr="00EF3351">
        <w:trPr>
          <w:trHeight w:val="315"/>
        </w:trPr>
        <w:tc>
          <w:tcPr>
            <w:tcW w:w="514" w:type="dxa"/>
            <w:vMerge/>
            <w:tcBorders>
              <w:left w:val="single" w:sz="4" w:space="0" w:color="auto"/>
              <w:right w:val="single" w:sz="4" w:space="0" w:color="auto"/>
            </w:tcBorders>
            <w:vAlign w:val="center"/>
          </w:tcPr>
          <w:p w14:paraId="6DDD5937"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FB47EE0" w14:textId="77777777"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14:paraId="5C7F2DFA" w14:textId="77777777" w:rsidTr="00EF3351">
        <w:trPr>
          <w:trHeight w:val="600"/>
        </w:trPr>
        <w:tc>
          <w:tcPr>
            <w:tcW w:w="514" w:type="dxa"/>
            <w:vMerge/>
            <w:tcBorders>
              <w:left w:val="single" w:sz="4" w:space="0" w:color="auto"/>
              <w:right w:val="single" w:sz="4" w:space="0" w:color="auto"/>
            </w:tcBorders>
            <w:vAlign w:val="center"/>
          </w:tcPr>
          <w:p w14:paraId="49CCB768"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4DA4EC91"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14:paraId="4B146412" w14:textId="77777777"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684FE7DE"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DE6825" w:rsidRPr="00A12F9E" w14:paraId="346ED12A" w14:textId="77777777" w:rsidTr="003713EF">
        <w:trPr>
          <w:trHeight w:val="346"/>
        </w:trPr>
        <w:tc>
          <w:tcPr>
            <w:tcW w:w="514" w:type="dxa"/>
            <w:vMerge/>
            <w:tcBorders>
              <w:left w:val="single" w:sz="4" w:space="0" w:color="auto"/>
              <w:right w:val="single" w:sz="4" w:space="0" w:color="auto"/>
            </w:tcBorders>
            <w:vAlign w:val="center"/>
          </w:tcPr>
          <w:p w14:paraId="1613B31A"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tcPr>
          <w:p w14:paraId="0CCAB9C6"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1700" w:type="dxa"/>
            <w:gridSpan w:val="4"/>
            <w:tcBorders>
              <w:top w:val="nil"/>
              <w:left w:val="nil"/>
              <w:right w:val="single" w:sz="4" w:space="0" w:color="auto"/>
            </w:tcBorders>
            <w:shd w:val="clear" w:color="auto" w:fill="FBE4D5" w:themeFill="accent2" w:themeFillTint="33"/>
            <w:noWrap/>
          </w:tcPr>
          <w:p w14:paraId="5845A5CA"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3422" w:type="dxa"/>
            <w:gridSpan w:val="4"/>
            <w:tcBorders>
              <w:top w:val="single" w:sz="4" w:space="0" w:color="auto"/>
              <w:left w:val="nil"/>
              <w:right w:val="single" w:sz="4" w:space="0" w:color="auto"/>
            </w:tcBorders>
            <w:shd w:val="clear" w:color="auto" w:fill="FBE4D5" w:themeFill="accent2" w:themeFillTint="33"/>
          </w:tcPr>
          <w:p w14:paraId="02F60D74"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r>
      <w:tr w:rsidR="0093342F" w:rsidRPr="00A12F9E" w14:paraId="167A26AC" w14:textId="77777777" w:rsidTr="0000185A">
        <w:trPr>
          <w:trHeight w:val="625"/>
        </w:trPr>
        <w:tc>
          <w:tcPr>
            <w:tcW w:w="514" w:type="dxa"/>
            <w:vMerge w:val="restart"/>
            <w:tcBorders>
              <w:top w:val="single" w:sz="4" w:space="0" w:color="auto"/>
              <w:left w:val="single" w:sz="4" w:space="0" w:color="auto"/>
              <w:right w:val="single" w:sz="4" w:space="0" w:color="auto"/>
            </w:tcBorders>
            <w:noWrap/>
            <w:vAlign w:val="center"/>
          </w:tcPr>
          <w:p w14:paraId="1A5B10AE" w14:textId="77777777"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14:paraId="329B9437" w14:textId="77777777"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14:paraId="1591D3E1" w14:textId="77777777" w:rsidR="0093342F"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93342F" w:rsidRPr="00A12F9E">
              <w:rPr>
                <w:rFonts w:ascii="Times New Roman" w:eastAsia="Times New Roman" w:hAnsi="Times New Roman" w:cs="Times New Roman"/>
                <w:color w:val="000000"/>
                <w:sz w:val="24"/>
                <w:szCs w:val="24"/>
                <w:lang w:eastAsia="lt-LT"/>
              </w:rPr>
              <w:t xml:space="preserve"> </w:t>
            </w:r>
          </w:p>
        </w:tc>
      </w:tr>
      <w:tr w:rsidR="0093342F" w:rsidRPr="00A12F9E" w14:paraId="40811608" w14:textId="77777777" w:rsidTr="003F168E">
        <w:trPr>
          <w:trHeight w:val="315"/>
        </w:trPr>
        <w:tc>
          <w:tcPr>
            <w:tcW w:w="514" w:type="dxa"/>
            <w:vMerge/>
            <w:tcBorders>
              <w:left w:val="single" w:sz="4" w:space="0" w:color="auto"/>
              <w:right w:val="single" w:sz="4" w:space="0" w:color="auto"/>
            </w:tcBorders>
            <w:vAlign w:val="center"/>
          </w:tcPr>
          <w:p w14:paraId="672A5658"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E3F6135" w14:textId="77777777"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53CA0CED" w14:textId="77777777" w:rsidTr="00802275">
        <w:trPr>
          <w:trHeight w:val="360"/>
        </w:trPr>
        <w:tc>
          <w:tcPr>
            <w:tcW w:w="514" w:type="dxa"/>
            <w:vMerge/>
            <w:tcBorders>
              <w:left w:val="single" w:sz="4" w:space="0" w:color="auto"/>
              <w:right w:val="single" w:sz="4" w:space="0" w:color="auto"/>
            </w:tcBorders>
            <w:vAlign w:val="center"/>
          </w:tcPr>
          <w:p w14:paraId="3336FA56"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5F2E8F61"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tcPr>
          <w:p w14:paraId="183F69C9"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DE6825" w:rsidRPr="00A12F9E" w14:paraId="49DC11EA" w14:textId="77777777" w:rsidTr="00802275">
        <w:trPr>
          <w:trHeight w:val="405"/>
        </w:trPr>
        <w:tc>
          <w:tcPr>
            <w:tcW w:w="514" w:type="dxa"/>
            <w:vMerge/>
            <w:tcBorders>
              <w:left w:val="single" w:sz="4" w:space="0" w:color="auto"/>
              <w:bottom w:val="single" w:sz="4" w:space="0" w:color="auto"/>
              <w:right w:val="single" w:sz="4" w:space="0" w:color="auto"/>
            </w:tcBorders>
            <w:vAlign w:val="center"/>
          </w:tcPr>
          <w:p w14:paraId="095EAFD3"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08BEF52"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tcPr>
          <w:p w14:paraId="6368E312"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A12F9E" w:rsidRPr="00A12F9E" w14:paraId="7EE4DBD4" w14:textId="77777777" w:rsidTr="00EF3351">
        <w:trPr>
          <w:trHeight w:val="690"/>
        </w:trPr>
        <w:tc>
          <w:tcPr>
            <w:tcW w:w="514" w:type="dxa"/>
            <w:tcBorders>
              <w:top w:val="nil"/>
              <w:left w:val="single" w:sz="4" w:space="0" w:color="auto"/>
              <w:bottom w:val="single" w:sz="4" w:space="0" w:color="auto"/>
              <w:right w:val="single" w:sz="4" w:space="0" w:color="auto"/>
            </w:tcBorders>
            <w:noWrap/>
            <w:vAlign w:val="center"/>
          </w:tcPr>
          <w:p w14:paraId="1AA818D3" w14:textId="77777777"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14:paraId="3DCD0FD3"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14:paraId="57AED856" w14:textId="77777777"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2CD24D7A"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1AF305B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782FAA8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343E09C"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9AE317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AD3E8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1C2B96E6" w14:textId="77777777" w:rsidTr="00661B8F">
        <w:trPr>
          <w:trHeight w:val="375"/>
        </w:trPr>
        <w:tc>
          <w:tcPr>
            <w:tcW w:w="514" w:type="dxa"/>
            <w:vMerge/>
            <w:tcBorders>
              <w:top w:val="nil"/>
              <w:left w:val="single" w:sz="4" w:space="0" w:color="auto"/>
              <w:bottom w:val="single" w:sz="4" w:space="0" w:color="auto"/>
              <w:right w:val="single" w:sz="4" w:space="0" w:color="auto"/>
            </w:tcBorders>
            <w:vAlign w:val="center"/>
          </w:tcPr>
          <w:p w14:paraId="1E0CA348"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5E0B621"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78B7F9EF"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4FC3FE2"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DE6825" w:rsidRPr="00A12F9E" w14:paraId="32BF452C" w14:textId="77777777" w:rsidTr="00661B8F">
        <w:trPr>
          <w:trHeight w:val="405"/>
        </w:trPr>
        <w:tc>
          <w:tcPr>
            <w:tcW w:w="514" w:type="dxa"/>
            <w:vMerge/>
            <w:tcBorders>
              <w:top w:val="nil"/>
              <w:left w:val="single" w:sz="4" w:space="0" w:color="auto"/>
              <w:bottom w:val="single" w:sz="4" w:space="0" w:color="auto"/>
              <w:right w:val="single" w:sz="4" w:space="0" w:color="auto"/>
            </w:tcBorders>
            <w:vAlign w:val="center"/>
          </w:tcPr>
          <w:p w14:paraId="4F48A835"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3169CB00"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429D9F5C"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33F75687"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92BB26C" w14:textId="77777777"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6ECD717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5A85C854" w14:textId="77777777"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5963150E"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1642C9C2"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2C68A82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46070475" w14:textId="77777777"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14:paraId="13591C32"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1B42D55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E00525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1D63894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0E955E8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38F0DC7" w14:textId="77777777"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C9B5CE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4F476F8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28F03B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7DEB6403"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21053E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276F8FC6"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60868B35"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4A68B31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AA3CE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6EF9726"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FAF4474" w14:textId="77777777" w:rsidTr="00EF3351">
        <w:trPr>
          <w:trHeight w:val="210"/>
        </w:trPr>
        <w:tc>
          <w:tcPr>
            <w:tcW w:w="514" w:type="dxa"/>
            <w:noWrap/>
            <w:vAlign w:val="bottom"/>
          </w:tcPr>
          <w:p w14:paraId="24975A9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14:paraId="5D7AAFF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14:paraId="46BC71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14:paraId="46615AA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14:paraId="1FE0897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14:paraId="0406ACA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14:paraId="0F19E69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1E2190B"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49E77B0F"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068D3E7"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14:paraId="60961C82"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79D08E06" w14:textId="77777777"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2AA3" w14:textId="77777777" w:rsidR="00677160" w:rsidRDefault="00677160">
      <w:pPr>
        <w:spacing w:after="0" w:line="240" w:lineRule="auto"/>
      </w:pPr>
      <w:r>
        <w:separator/>
      </w:r>
    </w:p>
  </w:endnote>
  <w:endnote w:type="continuationSeparator" w:id="0">
    <w:p w14:paraId="0B41E7A1" w14:textId="77777777" w:rsidR="00677160" w:rsidRDefault="0067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EF45" w14:textId="77777777" w:rsidR="00677160" w:rsidRDefault="00677160">
      <w:pPr>
        <w:spacing w:after="0" w:line="240" w:lineRule="auto"/>
      </w:pPr>
      <w:r>
        <w:separator/>
      </w:r>
    </w:p>
  </w:footnote>
  <w:footnote w:type="continuationSeparator" w:id="0">
    <w:p w14:paraId="62E8443B" w14:textId="77777777" w:rsidR="00677160" w:rsidRDefault="0067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D39" w14:textId="77777777"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14:paraId="1CD6498B" w14:textId="77777777"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EAFD" w14:textId="77777777"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Pr="00253F52">
      <w:rPr>
        <w:rStyle w:val="Puslapionumeris"/>
        <w:rFonts w:ascii="Times New Roman" w:eastAsia="Calibri" w:hAnsi="Times New Roman" w:cs="Times New Roman"/>
        <w:noProof/>
        <w:sz w:val="24"/>
        <w:szCs w:val="24"/>
      </w:rPr>
      <w:t>12</w:t>
    </w:r>
    <w:r w:rsidRPr="00253F52">
      <w:rPr>
        <w:rStyle w:val="Puslapionumeris"/>
        <w:rFonts w:ascii="Times New Roman" w:eastAsia="Calibri" w:hAnsi="Times New Roman" w:cs="Times New Roman"/>
        <w:sz w:val="24"/>
        <w:szCs w:val="24"/>
      </w:rPr>
      <w:fldChar w:fldCharType="end"/>
    </w:r>
  </w:p>
  <w:p w14:paraId="193EC933" w14:textId="77777777"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006A48"/>
    <w:rsid w:val="00016B9A"/>
    <w:rsid w:val="00023686"/>
    <w:rsid w:val="00035D46"/>
    <w:rsid w:val="00046DEA"/>
    <w:rsid w:val="00047AEF"/>
    <w:rsid w:val="000B17ED"/>
    <w:rsid w:val="000C0C59"/>
    <w:rsid w:val="000E0297"/>
    <w:rsid w:val="00115B26"/>
    <w:rsid w:val="001236F2"/>
    <w:rsid w:val="00130656"/>
    <w:rsid w:val="00134281"/>
    <w:rsid w:val="00147D49"/>
    <w:rsid w:val="001507CD"/>
    <w:rsid w:val="001531A1"/>
    <w:rsid w:val="001D6E5F"/>
    <w:rsid w:val="00223948"/>
    <w:rsid w:val="00253F52"/>
    <w:rsid w:val="00292BB9"/>
    <w:rsid w:val="002D3C66"/>
    <w:rsid w:val="00333B52"/>
    <w:rsid w:val="00343390"/>
    <w:rsid w:val="00377FAB"/>
    <w:rsid w:val="00391EC8"/>
    <w:rsid w:val="003A752F"/>
    <w:rsid w:val="003E2D47"/>
    <w:rsid w:val="00452C8F"/>
    <w:rsid w:val="004707C2"/>
    <w:rsid w:val="005921DF"/>
    <w:rsid w:val="005A58A3"/>
    <w:rsid w:val="005B4387"/>
    <w:rsid w:val="005C3974"/>
    <w:rsid w:val="005F20EA"/>
    <w:rsid w:val="005F26B0"/>
    <w:rsid w:val="005F6682"/>
    <w:rsid w:val="00603540"/>
    <w:rsid w:val="00616FD9"/>
    <w:rsid w:val="00617F01"/>
    <w:rsid w:val="00630863"/>
    <w:rsid w:val="006347BB"/>
    <w:rsid w:val="00677160"/>
    <w:rsid w:val="006806F5"/>
    <w:rsid w:val="006D23A0"/>
    <w:rsid w:val="006E5E54"/>
    <w:rsid w:val="006F055E"/>
    <w:rsid w:val="00796105"/>
    <w:rsid w:val="007B7B54"/>
    <w:rsid w:val="00843654"/>
    <w:rsid w:val="00904933"/>
    <w:rsid w:val="0093342F"/>
    <w:rsid w:val="00957CAF"/>
    <w:rsid w:val="009A61E3"/>
    <w:rsid w:val="009B5B2A"/>
    <w:rsid w:val="009E1B34"/>
    <w:rsid w:val="00A12F9E"/>
    <w:rsid w:val="00A24E87"/>
    <w:rsid w:val="00A44A55"/>
    <w:rsid w:val="00A466B5"/>
    <w:rsid w:val="00BC4A8D"/>
    <w:rsid w:val="00BD49C2"/>
    <w:rsid w:val="00BE15D5"/>
    <w:rsid w:val="00BF3BB8"/>
    <w:rsid w:val="00C8344B"/>
    <w:rsid w:val="00CB0D18"/>
    <w:rsid w:val="00CC4EC7"/>
    <w:rsid w:val="00CD0354"/>
    <w:rsid w:val="00CD450E"/>
    <w:rsid w:val="00CE4433"/>
    <w:rsid w:val="00D15D1D"/>
    <w:rsid w:val="00D208F9"/>
    <w:rsid w:val="00D32EAE"/>
    <w:rsid w:val="00D37040"/>
    <w:rsid w:val="00D40B08"/>
    <w:rsid w:val="00D52105"/>
    <w:rsid w:val="00DD1A02"/>
    <w:rsid w:val="00DE6825"/>
    <w:rsid w:val="00E03313"/>
    <w:rsid w:val="00E32AA8"/>
    <w:rsid w:val="00E368DE"/>
    <w:rsid w:val="00E44CE6"/>
    <w:rsid w:val="00E511C9"/>
    <w:rsid w:val="00E63D49"/>
    <w:rsid w:val="00E711C2"/>
    <w:rsid w:val="00E82B35"/>
    <w:rsid w:val="00E9330C"/>
    <w:rsid w:val="00ED4167"/>
    <w:rsid w:val="00ED46E4"/>
    <w:rsid w:val="00ED4D42"/>
    <w:rsid w:val="00EF3351"/>
    <w:rsid w:val="00F12D99"/>
    <w:rsid w:val="00F30B88"/>
    <w:rsid w:val="00F36F83"/>
    <w:rsid w:val="00F51F7A"/>
    <w:rsid w:val="00F743B0"/>
    <w:rsid w:val="00FB13A2"/>
    <w:rsid w:val="00FB4897"/>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B36C"/>
  <w15:chartTrackingRefBased/>
  <w15:docId w15:val="{40D73398-40E6-4C76-97AA-C3359CF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A9DC-4333-463C-981F-1B124AE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994</Words>
  <Characters>10257</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Donata Skorodumova</cp:lastModifiedBy>
  <cp:revision>4</cp:revision>
  <cp:lastPrinted>2021-10-26T08:03:00Z</cp:lastPrinted>
  <dcterms:created xsi:type="dcterms:W3CDTF">2021-09-24T09:04:00Z</dcterms:created>
  <dcterms:modified xsi:type="dcterms:W3CDTF">2021-10-26T08:03:00Z</dcterms:modified>
</cp:coreProperties>
</file>